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jc w:val="center"/>
        <w:rPr>
          <w:sz w:val="28"/>
          <w:lang w:val="en-US"/>
        </w:rPr>
      </w:pPr>
      <w:r w:rsidRPr="002517F8">
        <w:rPr>
          <w:sz w:val="28"/>
          <w:lang w:val="en-US"/>
        </w:rPr>
        <w:t>Name: Naimil Shah</w:t>
      </w:r>
    </w:p>
    <w:p w:rsidR="002517F8" w:rsidRPr="002517F8" w:rsidRDefault="002517F8" w:rsidP="002517F8">
      <w:pPr>
        <w:jc w:val="center"/>
        <w:rPr>
          <w:sz w:val="28"/>
          <w:lang w:val="en-US"/>
        </w:rPr>
      </w:pPr>
    </w:p>
    <w:p w:rsidR="002517F8" w:rsidRPr="002517F8" w:rsidRDefault="002517F8" w:rsidP="002517F8">
      <w:pPr>
        <w:jc w:val="center"/>
        <w:rPr>
          <w:sz w:val="28"/>
          <w:lang w:val="en-US"/>
        </w:rPr>
      </w:pPr>
      <w:r w:rsidRPr="002517F8">
        <w:rPr>
          <w:sz w:val="28"/>
          <w:lang w:val="en-US"/>
        </w:rPr>
        <w:t>Student No: 200522618</w:t>
      </w:r>
      <w:r w:rsidRPr="002517F8">
        <w:rPr>
          <w:sz w:val="28"/>
          <w:lang w:val="en-US"/>
        </w:rPr>
        <w:br/>
      </w:r>
      <w:r w:rsidRPr="002517F8">
        <w:rPr>
          <w:sz w:val="28"/>
          <w:lang w:val="en-US"/>
        </w:rPr>
        <w:br/>
        <w:t>Assignment: Calculator UI Design Wireframe</w:t>
      </w:r>
      <w:r w:rsidRPr="002517F8">
        <w:rPr>
          <w:sz w:val="28"/>
          <w:lang w:val="en-US"/>
        </w:rPr>
        <w:br/>
      </w:r>
      <w:r w:rsidRPr="002517F8">
        <w:rPr>
          <w:sz w:val="28"/>
          <w:lang w:val="en-US"/>
        </w:rPr>
        <w:br/>
        <w:t>Course Name: Mobile and Pervasive Computing</w:t>
      </w:r>
      <w:r w:rsidRPr="002517F8">
        <w:rPr>
          <w:sz w:val="28"/>
          <w:lang w:val="en-US"/>
        </w:rPr>
        <w:br/>
      </w:r>
      <w:r w:rsidRPr="002517F8">
        <w:rPr>
          <w:sz w:val="28"/>
          <w:lang w:val="en-US"/>
        </w:rPr>
        <w:br/>
        <w:t>Course Code: COMP 3025 – 03</w:t>
      </w:r>
      <w:r w:rsidRPr="002517F8">
        <w:rPr>
          <w:sz w:val="28"/>
          <w:lang w:val="en-US"/>
        </w:rPr>
        <w:br/>
      </w:r>
      <w:r w:rsidRPr="002517F8">
        <w:rPr>
          <w:sz w:val="28"/>
          <w:lang w:val="en-US"/>
        </w:rPr>
        <w:br/>
        <w:t>Professor Name: Tom Tsiliopoulos</w:t>
      </w: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81099D" w:rsidRDefault="0081099D">
      <w:pPr>
        <w:rPr>
          <w:lang w:val="en-US"/>
        </w:rPr>
      </w:pPr>
    </w:p>
    <w:p w:rsidR="0081099D" w:rsidRPr="006A6D80" w:rsidRDefault="0081099D" w:rsidP="0081099D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6A6D80">
        <w:rPr>
          <w:b/>
          <w:sz w:val="28"/>
          <w:szCs w:val="28"/>
          <w:lang w:val="en-US"/>
        </w:rPr>
        <w:lastRenderedPageBreak/>
        <w:t>Design 1</w:t>
      </w:r>
    </w:p>
    <w:p w:rsidR="0081099D" w:rsidRDefault="00385528" w:rsidP="006A6D80">
      <w:pPr>
        <w:pStyle w:val="ListParagraph"/>
        <w:ind w:left="1440"/>
        <w:jc w:val="center"/>
        <w:rPr>
          <w:lang w:val="en-US"/>
        </w:rPr>
      </w:pPr>
      <w:r w:rsidRPr="00385528">
        <w:rPr>
          <w:noProof/>
          <w:lang w:eastAsia="en-IN"/>
        </w:rPr>
        <w:drawing>
          <wp:inline distT="0" distB="0" distL="0" distR="0" wp14:anchorId="3B464BED" wp14:editId="09E46C90">
            <wp:extent cx="4137660" cy="32992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305" cy="33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9D" w:rsidRPr="00A06D6D" w:rsidRDefault="0081099D" w:rsidP="0081099D">
      <w:pPr>
        <w:pStyle w:val="ListParagraph"/>
        <w:ind w:left="1440"/>
        <w:rPr>
          <w:sz w:val="24"/>
          <w:lang w:val="en-US"/>
        </w:rPr>
      </w:pPr>
    </w:p>
    <w:p w:rsidR="0081099D" w:rsidRPr="00A06D6D" w:rsidRDefault="0081099D" w:rsidP="0081099D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 xml:space="preserve">In Design 1 Text size for </w:t>
      </w:r>
      <w:r w:rsidR="006E5E8C">
        <w:rPr>
          <w:sz w:val="24"/>
          <w:lang w:val="en-US"/>
        </w:rPr>
        <w:t>TextField is 6</w:t>
      </w:r>
      <w:r w:rsidRPr="00A06D6D">
        <w:rPr>
          <w:sz w:val="24"/>
          <w:lang w:val="en-US"/>
        </w:rPr>
        <w:t>5sp and padding between border and button is of 10dp on each sides.</w:t>
      </w:r>
    </w:p>
    <w:p w:rsidR="0081099D" w:rsidRPr="00A06D6D" w:rsidRDefault="0081099D" w:rsidP="0081099D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 xml:space="preserve">adding between two rows of button is of 10dp </w:t>
      </w:r>
    </w:p>
    <w:p w:rsidR="0081099D" w:rsidRPr="00A06D6D" w:rsidRDefault="0081099D" w:rsidP="0081099D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Mar</w:t>
      </w:r>
      <w:r w:rsidR="009D2FE9">
        <w:rPr>
          <w:sz w:val="24"/>
          <w:lang w:val="en-US"/>
        </w:rPr>
        <w:t>gin between 2 buttons is of 10 d</w:t>
      </w:r>
      <w:r w:rsidRPr="00A06D6D">
        <w:rPr>
          <w:sz w:val="24"/>
          <w:lang w:val="en-US"/>
        </w:rPr>
        <w:t xml:space="preserve">p </w:t>
      </w:r>
    </w:p>
    <w:p w:rsidR="0081099D" w:rsidRPr="00A06D6D" w:rsidRDefault="0081099D" w:rsidP="0081099D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In this design there are 9 operator buttons and 11 number buttons totaling to 20 buttons in total</w:t>
      </w:r>
    </w:p>
    <w:p w:rsidR="0081099D" w:rsidRPr="00A06D6D" w:rsidRDefault="0081099D" w:rsidP="0081099D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All buttons are round in shape and all of them have similar text size of 14sp</w:t>
      </w:r>
    </w:p>
    <w:p w:rsidR="00FC33B4" w:rsidRPr="00A06D6D" w:rsidRDefault="005749A9" w:rsidP="00FC33B4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 xml:space="preserve">The color Spotches for the design are </w:t>
      </w:r>
      <w:r w:rsidR="00FC33B4" w:rsidRPr="00A06D6D">
        <w:rPr>
          <w:sz w:val="24"/>
          <w:lang w:val="en-US"/>
        </w:rPr>
        <w:t xml:space="preserve">: </w:t>
      </w:r>
    </w:p>
    <w:p w:rsidR="008952DD" w:rsidRPr="008952DD" w:rsidRDefault="008952DD" w:rsidP="007543BA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8952DD">
        <w:rPr>
          <w:sz w:val="24"/>
          <w:lang w:val="en-US"/>
        </w:rPr>
        <w:t>Background: #383862, Operator Buttons: #FAE25A, Backspace and clear button color : #EA7271, Equal Button Color: #50F555, Text Color: #F3F5F0, Number Buttons: #312F36</w:t>
      </w:r>
      <w:r w:rsidR="003E4E69">
        <w:rPr>
          <w:sz w:val="24"/>
          <w:lang w:val="en-US"/>
        </w:rPr>
        <w:t>, operator Button text color: #383862</w:t>
      </w:r>
      <w:bookmarkStart w:id="0" w:name="_GoBack"/>
      <w:bookmarkEnd w:id="0"/>
    </w:p>
    <w:p w:rsidR="00537036" w:rsidRPr="00A06D6D" w:rsidRDefault="00995EB5" w:rsidP="00995EB5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Background: #F3F5F0, Operator Button color : #0013EB, LabelTextColor:#000000, Number Button Color:# 312F36, Number Button Text Color:# F3F5F0, Operator text Button Color:</w:t>
      </w:r>
      <w:r w:rsidR="00385528" w:rsidRPr="00A06D6D">
        <w:rPr>
          <w:sz w:val="24"/>
          <w:lang w:val="en-US"/>
        </w:rPr>
        <w:t xml:space="preserve"> #</w:t>
      </w:r>
      <w:r w:rsidRPr="00A06D6D">
        <w:rPr>
          <w:sz w:val="24"/>
          <w:lang w:val="en-US"/>
        </w:rPr>
        <w:t>F3F5F0</w:t>
      </w:r>
    </w:p>
    <w:p w:rsidR="00260629" w:rsidRDefault="00260629" w:rsidP="00260629">
      <w:pPr>
        <w:rPr>
          <w:lang w:val="en-US"/>
        </w:rPr>
      </w:pPr>
    </w:p>
    <w:p w:rsidR="00260629" w:rsidRDefault="00260629" w:rsidP="00260629">
      <w:pPr>
        <w:rPr>
          <w:lang w:val="en-US"/>
        </w:rPr>
      </w:pPr>
    </w:p>
    <w:p w:rsidR="00260629" w:rsidRDefault="00260629" w:rsidP="00260629">
      <w:pPr>
        <w:rPr>
          <w:lang w:val="en-US"/>
        </w:rPr>
      </w:pPr>
    </w:p>
    <w:p w:rsidR="00260629" w:rsidRDefault="00260629" w:rsidP="00260629">
      <w:pPr>
        <w:rPr>
          <w:lang w:val="en-US"/>
        </w:rPr>
      </w:pPr>
    </w:p>
    <w:p w:rsidR="002517F8" w:rsidRDefault="002517F8" w:rsidP="00260629">
      <w:pPr>
        <w:rPr>
          <w:lang w:val="en-US"/>
        </w:rPr>
      </w:pPr>
    </w:p>
    <w:p w:rsidR="002517F8" w:rsidRDefault="002517F8" w:rsidP="00260629">
      <w:pPr>
        <w:rPr>
          <w:lang w:val="en-US"/>
        </w:rPr>
      </w:pPr>
    </w:p>
    <w:p w:rsidR="002517F8" w:rsidRDefault="002517F8" w:rsidP="00260629">
      <w:pPr>
        <w:rPr>
          <w:lang w:val="en-US"/>
        </w:rPr>
      </w:pPr>
    </w:p>
    <w:p w:rsidR="002517F8" w:rsidRDefault="002517F8" w:rsidP="00260629">
      <w:pPr>
        <w:rPr>
          <w:lang w:val="en-US"/>
        </w:rPr>
      </w:pPr>
    </w:p>
    <w:p w:rsidR="00260629" w:rsidRPr="006A6D80" w:rsidRDefault="00260629" w:rsidP="006A6D80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6A6D80">
        <w:rPr>
          <w:b/>
          <w:sz w:val="28"/>
          <w:szCs w:val="28"/>
          <w:lang w:val="en-US"/>
        </w:rPr>
        <w:t>Design 2</w:t>
      </w:r>
    </w:p>
    <w:p w:rsidR="00385528" w:rsidRDefault="00A06D6D" w:rsidP="006A6D80">
      <w:pPr>
        <w:jc w:val="center"/>
        <w:rPr>
          <w:lang w:val="en-US"/>
        </w:rPr>
      </w:pPr>
      <w:r w:rsidRPr="00A06D6D">
        <w:rPr>
          <w:noProof/>
          <w:lang w:eastAsia="en-IN"/>
        </w:rPr>
        <w:drawing>
          <wp:inline distT="0" distB="0" distL="0" distR="0" wp14:anchorId="7015ACCC" wp14:editId="55E390EE">
            <wp:extent cx="5731510" cy="46602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80" w:rsidRPr="00A06D6D" w:rsidRDefault="006A6D80" w:rsidP="00260629">
      <w:pPr>
        <w:rPr>
          <w:sz w:val="24"/>
          <w:lang w:val="en-US"/>
        </w:rPr>
      </w:pPr>
    </w:p>
    <w:p w:rsidR="006A6D80" w:rsidRPr="00A06D6D" w:rsidRDefault="006A6D80" w:rsidP="006A6D80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In Design</w:t>
      </w:r>
      <w:r w:rsidR="006E5E8C">
        <w:rPr>
          <w:sz w:val="24"/>
          <w:lang w:val="en-US"/>
        </w:rPr>
        <w:t xml:space="preserve"> 2 Text size for TextField is 60</w:t>
      </w:r>
      <w:r w:rsidRPr="00A06D6D">
        <w:rPr>
          <w:sz w:val="24"/>
          <w:lang w:val="en-US"/>
        </w:rPr>
        <w:t>sp and padding between border and button is of 10dp on each sides.</w:t>
      </w:r>
    </w:p>
    <w:p w:rsidR="006A6D80" w:rsidRPr="00A06D6D" w:rsidRDefault="009D2FE9" w:rsidP="006A6D80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P</w:t>
      </w:r>
      <w:r w:rsidR="006A6D80" w:rsidRPr="00A06D6D">
        <w:rPr>
          <w:sz w:val="24"/>
          <w:lang w:val="en-US"/>
        </w:rPr>
        <w:t xml:space="preserve">adding between two rows of button is of 10dp </w:t>
      </w:r>
    </w:p>
    <w:p w:rsidR="006A6D80" w:rsidRDefault="006A6D80" w:rsidP="006A6D80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Mar</w:t>
      </w:r>
      <w:r w:rsidR="009D2FE9">
        <w:rPr>
          <w:sz w:val="24"/>
          <w:lang w:val="en-US"/>
        </w:rPr>
        <w:t>gin between 2 buttons is of 10 d</w:t>
      </w:r>
      <w:r w:rsidRPr="00A06D6D">
        <w:rPr>
          <w:sz w:val="24"/>
          <w:lang w:val="en-US"/>
        </w:rPr>
        <w:t xml:space="preserve">p </w:t>
      </w:r>
    </w:p>
    <w:p w:rsidR="00C30AF8" w:rsidRPr="00A06D6D" w:rsidRDefault="00C30AF8" w:rsidP="006A6D80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TextSize in all the buttons is 35sp</w:t>
      </w:r>
    </w:p>
    <w:p w:rsidR="006A6D80" w:rsidRPr="00A06D6D" w:rsidRDefault="006A6D80" w:rsidP="006A6D80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In this design there are 9 operator buttons and 11 number buttons totaling to 20 buttons in total</w:t>
      </w:r>
    </w:p>
    <w:p w:rsidR="006A6D80" w:rsidRPr="00A06D6D" w:rsidRDefault="006A6D80" w:rsidP="006A6D80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All buttons are blocky in shape and all of them have similar text size of 14sp</w:t>
      </w:r>
    </w:p>
    <w:p w:rsidR="006A6D80" w:rsidRPr="00A06D6D" w:rsidRDefault="006A6D80" w:rsidP="006A6D80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 xml:space="preserve">The color Spotches for the design are : </w:t>
      </w:r>
    </w:p>
    <w:p w:rsidR="006A6D80" w:rsidRDefault="00EF701B" w:rsidP="00A06D6D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 xml:space="preserve">Background: </w:t>
      </w:r>
      <w:r w:rsidR="00A06D6D" w:rsidRPr="00A06D6D">
        <w:rPr>
          <w:sz w:val="24"/>
          <w:lang w:val="en-US"/>
        </w:rPr>
        <w:t>#</w:t>
      </w:r>
      <w:r w:rsidR="00A06D6D" w:rsidRPr="00A06D6D">
        <w:rPr>
          <w:sz w:val="24"/>
        </w:rPr>
        <w:t xml:space="preserve"> </w:t>
      </w:r>
      <w:r w:rsidR="00A06D6D" w:rsidRPr="00A06D6D">
        <w:rPr>
          <w:sz w:val="24"/>
          <w:lang w:val="en-US"/>
        </w:rPr>
        <w:t>#FAF9ED</w:t>
      </w:r>
      <w:r w:rsidRPr="00A06D6D">
        <w:rPr>
          <w:sz w:val="24"/>
          <w:lang w:val="en-US"/>
        </w:rPr>
        <w:t>, Operator Button color: #FBEF96, Backspace and clear button color: #F4BD91, Equal Button Color: #A9F5A1, Text Color: #312F36, Number Button Color:</w:t>
      </w:r>
      <w:r w:rsidR="00A06D6D" w:rsidRPr="00A06D6D">
        <w:rPr>
          <w:sz w:val="24"/>
          <w:lang w:val="en-US"/>
        </w:rPr>
        <w:t>#F3F5F0</w:t>
      </w:r>
    </w:p>
    <w:p w:rsidR="008952DD" w:rsidRDefault="008952DD" w:rsidP="008952DD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A06D6D">
        <w:rPr>
          <w:sz w:val="24"/>
          <w:lang w:val="en-US"/>
        </w:rPr>
        <w:t>Background : #312F36 ,Operator Buttons: #EB9725 ,Text color:F3F5F0 , Number Button:</w:t>
      </w:r>
      <w:r w:rsidRPr="00A06D6D">
        <w:rPr>
          <w:sz w:val="24"/>
        </w:rPr>
        <w:t xml:space="preserve"> </w:t>
      </w:r>
      <w:r w:rsidRPr="00A06D6D">
        <w:rPr>
          <w:sz w:val="24"/>
          <w:lang w:val="en-US"/>
        </w:rPr>
        <w:t>#35C1EA</w:t>
      </w:r>
    </w:p>
    <w:p w:rsidR="008952DD" w:rsidRPr="00A06D6D" w:rsidRDefault="008952DD" w:rsidP="008952DD">
      <w:pPr>
        <w:pStyle w:val="ListParagraph"/>
        <w:ind w:left="1440"/>
        <w:rPr>
          <w:sz w:val="24"/>
          <w:lang w:val="en-US"/>
        </w:rPr>
      </w:pPr>
    </w:p>
    <w:p w:rsidR="00A06D6D" w:rsidRDefault="00A06D6D" w:rsidP="00A06D6D">
      <w:pPr>
        <w:rPr>
          <w:lang w:val="en-US"/>
        </w:rPr>
      </w:pPr>
    </w:p>
    <w:p w:rsidR="00A06D6D" w:rsidRDefault="00A06D6D" w:rsidP="00A06D6D">
      <w:pPr>
        <w:rPr>
          <w:lang w:val="en-US"/>
        </w:rPr>
      </w:pPr>
    </w:p>
    <w:p w:rsidR="00C04B6A" w:rsidRPr="009D2FE9" w:rsidRDefault="009D2FE9" w:rsidP="009D2FE9">
      <w:pPr>
        <w:ind w:left="720"/>
        <w:rPr>
          <w:lang w:val="en-US"/>
        </w:rPr>
      </w:pPr>
      <w:r w:rsidRPr="009D2FE9">
        <w:rPr>
          <w:b/>
          <w:sz w:val="28"/>
          <w:lang w:val="en-US"/>
        </w:rPr>
        <w:t>3)</w:t>
      </w:r>
      <w:r>
        <w:rPr>
          <w:b/>
          <w:sz w:val="28"/>
          <w:lang w:val="en-US"/>
        </w:rPr>
        <w:t xml:space="preserve"> </w:t>
      </w:r>
      <w:r w:rsidR="00A06D6D" w:rsidRPr="009D2FE9">
        <w:rPr>
          <w:b/>
          <w:sz w:val="28"/>
          <w:lang w:val="en-US"/>
        </w:rPr>
        <w:t xml:space="preserve">Winning Design </w:t>
      </w:r>
    </w:p>
    <w:p w:rsidR="009D2FE9" w:rsidRDefault="009D2FE9" w:rsidP="009D2FE9">
      <w:pPr>
        <w:pStyle w:val="ListParagraph"/>
        <w:rPr>
          <w:b/>
          <w:sz w:val="28"/>
          <w:lang w:val="en-US"/>
        </w:rPr>
      </w:pPr>
    </w:p>
    <w:p w:rsidR="008952DD" w:rsidRDefault="008952DD" w:rsidP="009D2FE9">
      <w:pPr>
        <w:pStyle w:val="ListParagraph"/>
        <w:rPr>
          <w:b/>
          <w:sz w:val="28"/>
          <w:lang w:val="en-US"/>
        </w:rPr>
      </w:pPr>
      <w:r w:rsidRPr="00385528">
        <w:rPr>
          <w:noProof/>
          <w:lang w:eastAsia="en-IN"/>
        </w:rPr>
        <w:drawing>
          <wp:inline distT="0" distB="0" distL="0" distR="0" wp14:anchorId="0BC04474" wp14:editId="6A0ED35B">
            <wp:extent cx="4137660" cy="32992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305" cy="33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E9" w:rsidRPr="009D2FE9" w:rsidRDefault="009D2FE9" w:rsidP="009D2FE9">
      <w:pPr>
        <w:pStyle w:val="ListParagraph"/>
        <w:jc w:val="center"/>
        <w:rPr>
          <w:lang w:val="en-US"/>
        </w:rPr>
      </w:pPr>
    </w:p>
    <w:p w:rsidR="009D2FE9" w:rsidRPr="00C04B6A" w:rsidRDefault="008952DD" w:rsidP="009D2FE9">
      <w:pPr>
        <w:rPr>
          <w:sz w:val="32"/>
          <w:lang w:val="en-US"/>
        </w:rPr>
      </w:pPr>
      <w:r>
        <w:rPr>
          <w:sz w:val="32"/>
          <w:lang w:val="en-US"/>
        </w:rPr>
        <w:t>Design 1</w:t>
      </w:r>
      <w:r w:rsidR="009D2FE9" w:rsidRPr="00C04B6A">
        <w:rPr>
          <w:sz w:val="32"/>
          <w:lang w:val="en-US"/>
        </w:rPr>
        <w:t xml:space="preserve"> is clear winner for me and the winner colour spotch is :</w:t>
      </w:r>
    </w:p>
    <w:p w:rsidR="009D2FE9" w:rsidRPr="00C04B6A" w:rsidRDefault="009D2FE9" w:rsidP="009D2FE9">
      <w:pPr>
        <w:pStyle w:val="ListParagraph"/>
        <w:numPr>
          <w:ilvl w:val="0"/>
          <w:numId w:val="2"/>
        </w:numPr>
        <w:rPr>
          <w:sz w:val="32"/>
          <w:lang w:val="en-US"/>
        </w:rPr>
      </w:pPr>
      <w:r w:rsidRPr="00C04B6A">
        <w:rPr>
          <w:sz w:val="32"/>
          <w:lang w:val="en-US"/>
        </w:rPr>
        <w:t>Background: #383862, Operator Buttons: #FAE25A, Backspace and clear button color : #EA7271, Equal Button Color: #50F555, Text Color: #F3F5F0, Number Buttons: #312F36</w:t>
      </w:r>
      <w:r w:rsidR="003E4E69">
        <w:rPr>
          <w:sz w:val="32"/>
          <w:lang w:val="en-US"/>
        </w:rPr>
        <w:t xml:space="preserve"> , Operator Button Text Color: #383862</w:t>
      </w:r>
    </w:p>
    <w:p w:rsidR="009D2FE9" w:rsidRPr="009D2FE9" w:rsidRDefault="004C7546" w:rsidP="009D2FE9">
      <w:pPr>
        <w:pStyle w:val="ListParagraph"/>
        <w:rPr>
          <w:lang w:val="en-US"/>
        </w:rPr>
      </w:pPr>
      <w:r>
        <w:rPr>
          <w:lang w:val="en-US"/>
        </w:rPr>
        <w:tab/>
      </w:r>
    </w:p>
    <w:p w:rsidR="00C04B6A" w:rsidRDefault="00C04B6A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2517F8" w:rsidRDefault="002517F8" w:rsidP="00C04B6A">
      <w:pPr>
        <w:jc w:val="center"/>
        <w:rPr>
          <w:lang w:val="en-US"/>
        </w:rPr>
      </w:pPr>
    </w:p>
    <w:p w:rsidR="009D2FE9" w:rsidRDefault="009D2FE9" w:rsidP="00C04B6A">
      <w:pPr>
        <w:rPr>
          <w:lang w:val="en-US"/>
        </w:rPr>
      </w:pPr>
    </w:p>
    <w:p w:rsidR="009D2FE9" w:rsidRPr="009D2FE9" w:rsidRDefault="009D2FE9" w:rsidP="009D2FE9">
      <w:pPr>
        <w:pStyle w:val="ListParagraph"/>
        <w:numPr>
          <w:ilvl w:val="0"/>
          <w:numId w:val="3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Final Screens</w:t>
      </w:r>
      <w:r w:rsidRPr="009D2FE9">
        <w:rPr>
          <w:b/>
          <w:sz w:val="28"/>
          <w:lang w:val="en-US"/>
        </w:rPr>
        <w:t>hot</w:t>
      </w:r>
    </w:p>
    <w:p w:rsidR="009D2FE9" w:rsidRDefault="008952DD" w:rsidP="008952DD">
      <w:pPr>
        <w:jc w:val="center"/>
        <w:rPr>
          <w:lang w:val="en-US"/>
        </w:rPr>
      </w:pPr>
      <w:r w:rsidRPr="008952DD">
        <w:rPr>
          <w:lang w:val="en-US"/>
        </w:rPr>
        <w:drawing>
          <wp:inline distT="0" distB="0" distL="0" distR="0" wp14:anchorId="348F9283" wp14:editId="4B302AB6">
            <wp:extent cx="5134395" cy="4894342"/>
            <wp:effectExtent l="0" t="0" r="952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6461" cy="48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E9" w:rsidRDefault="009D2FE9" w:rsidP="00C04B6A">
      <w:pPr>
        <w:rPr>
          <w:lang w:val="en-US"/>
        </w:rPr>
      </w:pPr>
    </w:p>
    <w:p w:rsidR="009D2FE9" w:rsidRDefault="009D2FE9" w:rsidP="00C04B6A">
      <w:pPr>
        <w:rPr>
          <w:lang w:val="en-US"/>
        </w:rPr>
      </w:pPr>
    </w:p>
    <w:p w:rsidR="009D2FE9" w:rsidRDefault="009D2FE9" w:rsidP="00C04B6A">
      <w:pPr>
        <w:rPr>
          <w:lang w:val="en-US"/>
        </w:rPr>
      </w:pPr>
    </w:p>
    <w:p w:rsidR="00C04B6A" w:rsidRPr="00C04B6A" w:rsidRDefault="00C04B6A" w:rsidP="00C04B6A">
      <w:pPr>
        <w:rPr>
          <w:sz w:val="28"/>
          <w:lang w:val="en-US"/>
        </w:rPr>
      </w:pPr>
    </w:p>
    <w:sectPr w:rsidR="00C04B6A" w:rsidRPr="00C04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2BE" w:rsidRDefault="009052BE" w:rsidP="009D2FE9">
      <w:pPr>
        <w:spacing w:after="0" w:line="240" w:lineRule="auto"/>
      </w:pPr>
      <w:r>
        <w:separator/>
      </w:r>
    </w:p>
  </w:endnote>
  <w:endnote w:type="continuationSeparator" w:id="0">
    <w:p w:rsidR="009052BE" w:rsidRDefault="009052BE" w:rsidP="009D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2BE" w:rsidRDefault="009052BE" w:rsidP="009D2FE9">
      <w:pPr>
        <w:spacing w:after="0" w:line="240" w:lineRule="auto"/>
      </w:pPr>
      <w:r>
        <w:separator/>
      </w:r>
    </w:p>
  </w:footnote>
  <w:footnote w:type="continuationSeparator" w:id="0">
    <w:p w:rsidR="009052BE" w:rsidRDefault="009052BE" w:rsidP="009D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25F2"/>
    <w:multiLevelType w:val="hybridMultilevel"/>
    <w:tmpl w:val="7A3250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2CC3"/>
    <w:multiLevelType w:val="hybridMultilevel"/>
    <w:tmpl w:val="FD1010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E12D87"/>
    <w:multiLevelType w:val="hybridMultilevel"/>
    <w:tmpl w:val="4B2E7A88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9D"/>
    <w:rsid w:val="001C31C3"/>
    <w:rsid w:val="002517F8"/>
    <w:rsid w:val="00260629"/>
    <w:rsid w:val="00385528"/>
    <w:rsid w:val="003E4E69"/>
    <w:rsid w:val="004C7546"/>
    <w:rsid w:val="00506E0E"/>
    <w:rsid w:val="00537036"/>
    <w:rsid w:val="005749A9"/>
    <w:rsid w:val="005A2964"/>
    <w:rsid w:val="006A6D80"/>
    <w:rsid w:val="006E5E8C"/>
    <w:rsid w:val="0081099D"/>
    <w:rsid w:val="008952DD"/>
    <w:rsid w:val="009052BE"/>
    <w:rsid w:val="00995EB5"/>
    <w:rsid w:val="009D2FE9"/>
    <w:rsid w:val="00A06D6D"/>
    <w:rsid w:val="00C04B6A"/>
    <w:rsid w:val="00C30AF8"/>
    <w:rsid w:val="00C71ABB"/>
    <w:rsid w:val="00E75C06"/>
    <w:rsid w:val="00EF701B"/>
    <w:rsid w:val="00FC33B4"/>
    <w:rsid w:val="00FD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D93AB"/>
  <w15:chartTrackingRefBased/>
  <w15:docId w15:val="{E18DA844-ADAA-44D2-A97D-5B2101C4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A6D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D2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FE9"/>
  </w:style>
  <w:style w:type="paragraph" w:styleId="Footer">
    <w:name w:val="footer"/>
    <w:basedOn w:val="Normal"/>
    <w:link w:val="FooterChar"/>
    <w:uiPriority w:val="99"/>
    <w:unhideWhenUsed/>
    <w:rsid w:val="009D2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22E9-0F8C-4BFE-B513-D0DBBB55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il Shah</dc:creator>
  <cp:keywords/>
  <dc:description/>
  <cp:lastModifiedBy>Naimil Shah</cp:lastModifiedBy>
  <cp:revision>13</cp:revision>
  <dcterms:created xsi:type="dcterms:W3CDTF">2024-02-01T21:03:00Z</dcterms:created>
  <dcterms:modified xsi:type="dcterms:W3CDTF">2024-02-02T05:36:00Z</dcterms:modified>
</cp:coreProperties>
</file>